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1E1E8E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B324C9" w:rsidRPr="00B324C9">
        <w:rPr>
          <w:rFonts w:ascii="Times New Roman" w:hAnsi="Times New Roman"/>
          <w:b/>
          <w:sz w:val="24"/>
          <w:szCs w:val="24"/>
        </w:rPr>
        <w:t>по 31 декабря 201</w:t>
      </w:r>
      <w:r w:rsidR="003C3986">
        <w:rPr>
          <w:rFonts w:ascii="Times New Roman" w:hAnsi="Times New Roman"/>
          <w:b/>
          <w:sz w:val="24"/>
          <w:szCs w:val="24"/>
        </w:rPr>
        <w:t>7</w:t>
      </w:r>
      <w:r w:rsidR="00B324C9" w:rsidRPr="00B324C9">
        <w:rPr>
          <w:rFonts w:ascii="Times New Roman" w:hAnsi="Times New Roman"/>
          <w:b/>
          <w:sz w:val="24"/>
          <w:szCs w:val="24"/>
        </w:rPr>
        <w:t xml:space="preserve"> года</w:t>
      </w:r>
      <w:r w:rsidR="00E40543">
        <w:rPr>
          <w:rFonts w:ascii="Times New Roman" w:hAnsi="Times New Roman"/>
          <w:b/>
          <w:sz w:val="24"/>
          <w:szCs w:val="24"/>
        </w:rPr>
        <w:t xml:space="preserve"> </w:t>
      </w:r>
    </w:p>
    <w:p w:rsidR="00B655AE" w:rsidRDefault="00B655AE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701"/>
        <w:gridCol w:w="1275"/>
        <w:gridCol w:w="993"/>
        <w:gridCol w:w="992"/>
        <w:gridCol w:w="1417"/>
        <w:gridCol w:w="1418"/>
        <w:gridCol w:w="850"/>
        <w:gridCol w:w="993"/>
        <w:gridCol w:w="1417"/>
      </w:tblGrid>
      <w:tr w:rsidR="00460941" w:rsidRPr="007C6643" w:rsidTr="007E3A29">
        <w:trPr>
          <w:cantSplit/>
          <w:trHeight w:val="135"/>
          <w:tblHeader/>
        </w:trPr>
        <w:tc>
          <w:tcPr>
            <w:tcW w:w="1702" w:type="dxa"/>
            <w:vMerge w:val="restart"/>
          </w:tcPr>
          <w:p w:rsidR="00460941" w:rsidRPr="007C6643" w:rsidRDefault="00460941" w:rsidP="00B65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126" w:type="dxa"/>
            <w:vMerge w:val="restart"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0941" w:rsidRPr="00AF3546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460941" w:rsidRPr="00AF3546" w:rsidRDefault="00460941" w:rsidP="00B655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460941" w:rsidRPr="007C6643" w:rsidRDefault="00460941" w:rsidP="00901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60941" w:rsidRDefault="00460941" w:rsidP="003621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 w:rsidR="00784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  <w:p w:rsidR="003C3986" w:rsidRPr="003C3986" w:rsidRDefault="003C3986" w:rsidP="003C398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жимого имущества, </w:t>
            </w:r>
            <w:r w:rsidR="004B78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941" w:rsidRPr="007C6643" w:rsidTr="007E3A29">
        <w:trPr>
          <w:trHeight w:val="135"/>
        </w:trPr>
        <w:tc>
          <w:tcPr>
            <w:tcW w:w="1702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941" w:rsidRPr="00AF3546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941" w:rsidRDefault="00460941" w:rsidP="009018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941" w:rsidRDefault="00E573ED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0941" w:rsidRDefault="00784C29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. </w:t>
            </w:r>
            <w:proofErr w:type="spellStart"/>
            <w:r w:rsidR="003C3986">
              <w:rPr>
                <w:rFonts w:ascii="Times New Roman" w:hAnsi="Times New Roman"/>
              </w:rPr>
              <w:t>Мишанков</w:t>
            </w:r>
            <w:proofErr w:type="spellEnd"/>
            <w:r w:rsidR="003C3986"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Валентинович</w:t>
            </w:r>
          </w:p>
        </w:tc>
        <w:tc>
          <w:tcPr>
            <w:tcW w:w="2126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258,91</w:t>
            </w:r>
          </w:p>
        </w:tc>
        <w:tc>
          <w:tcPr>
            <w:tcW w:w="1701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Жилой дом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1000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625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281,3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81,1</w:t>
            </w:r>
          </w:p>
        </w:tc>
        <w:tc>
          <w:tcPr>
            <w:tcW w:w="992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C3986">
              <w:rPr>
                <w:rFonts w:ascii="Times New Roman" w:hAnsi="Times New Roman"/>
              </w:rPr>
              <w:t>Lexus</w:t>
            </w:r>
            <w:proofErr w:type="spellEnd"/>
            <w:r w:rsidRPr="003C3986">
              <w:rPr>
                <w:rFonts w:ascii="Times New Roman" w:hAnsi="Times New Roman"/>
              </w:rPr>
              <w:t xml:space="preserve"> RX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8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Квартира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64,7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2856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447"/>
        </w:trPr>
        <w:tc>
          <w:tcPr>
            <w:tcW w:w="170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798B" w:rsidRPr="003C3986" w:rsidRDefault="003C3986" w:rsidP="000379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899 812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для ведения ЛПХ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2856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4,7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Автомобиль грузовой МАЗ-5516А8-336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прицеп МАЗ-</w:t>
            </w:r>
            <w:r w:rsidRPr="0017353B">
              <w:rPr>
                <w:rFonts w:ascii="Times New Roman" w:hAnsi="Times New Roman"/>
              </w:rPr>
              <w:lastRenderedPageBreak/>
              <w:t>856102-010</w:t>
            </w:r>
          </w:p>
        </w:tc>
        <w:tc>
          <w:tcPr>
            <w:tcW w:w="1418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lastRenderedPageBreak/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 xml:space="preserve">Земельный </w:t>
            </w:r>
            <w:r w:rsidRPr="0017353B">
              <w:rPr>
                <w:rFonts w:ascii="Times New Roman" w:hAnsi="Times New Roman"/>
              </w:rPr>
              <w:lastRenderedPageBreak/>
              <w:t>участок под ИЖС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 под ИЖС</w:t>
            </w:r>
          </w:p>
          <w:p w:rsidR="00460941" w:rsidRPr="0017353B" w:rsidRDefault="0017353B" w:rsidP="001735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7353B">
              <w:rPr>
                <w:rFonts w:ascii="Times New Roman" w:hAnsi="Times New Roman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EF019C" w:rsidRPr="00C514AF" w:rsidRDefault="00EF019C" w:rsidP="007C6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lastRenderedPageBreak/>
              <w:t>92,7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281,3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 w:rsidRPr="0017353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00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1000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25</w:t>
            </w:r>
          </w:p>
        </w:tc>
        <w:tc>
          <w:tcPr>
            <w:tcW w:w="993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lastRenderedPageBreak/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201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5F" w:rsidRPr="0041595C" w:rsidTr="007E3A29">
        <w:trPr>
          <w:trHeight w:val="984"/>
        </w:trPr>
        <w:tc>
          <w:tcPr>
            <w:tcW w:w="1702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</w:rPr>
              <w:t>Хиценко</w:t>
            </w:r>
            <w:proofErr w:type="spellEnd"/>
            <w:r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EF315F" w:rsidRPr="00C514AF" w:rsidRDefault="00EF315F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EF315F" w:rsidRPr="00C514AF" w:rsidRDefault="00EF315F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17874,52</w:t>
            </w:r>
          </w:p>
        </w:tc>
        <w:tc>
          <w:tcPr>
            <w:tcW w:w="1701" w:type="dxa"/>
          </w:tcPr>
          <w:p w:rsidR="00EF315F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3CF0" w:rsidRPr="00C514AF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EF315F" w:rsidRDefault="00EF315F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53CF0" w:rsidRPr="00C514AF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F315F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F315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</w:t>
            </w:r>
            <w:r w:rsidR="00EF315F">
              <w:rPr>
                <w:rFonts w:ascii="Times New Roman" w:hAnsi="Times New Roman"/>
              </w:rPr>
              <w:t>омобиль</w:t>
            </w:r>
          </w:p>
          <w:p w:rsidR="006B49A4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АЗ 21093</w:t>
            </w:r>
          </w:p>
          <w:p w:rsidR="006B49A4" w:rsidRPr="00C514AF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B31AF1" w:rsidRPr="0017353B" w:rsidRDefault="00B31AF1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 под ИЖС</w:t>
            </w:r>
          </w:p>
          <w:p w:rsidR="00EF315F" w:rsidRPr="00C514AF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F315F" w:rsidRPr="00C514AF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993" w:type="dxa"/>
          </w:tcPr>
          <w:p w:rsidR="00EF315F" w:rsidRPr="00C514AF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F315F" w:rsidRPr="00C514AF" w:rsidRDefault="00EF315F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CF0" w:rsidRPr="0041595C" w:rsidTr="007E3A29">
        <w:trPr>
          <w:trHeight w:val="984"/>
        </w:trPr>
        <w:tc>
          <w:tcPr>
            <w:tcW w:w="170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53CF0" w:rsidRDefault="00753CF0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Default="00753CF0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881,51</w:t>
            </w:r>
          </w:p>
        </w:tc>
        <w:tc>
          <w:tcPr>
            <w:tcW w:w="1701" w:type="dxa"/>
          </w:tcPr>
          <w:p w:rsidR="00753CF0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53CF0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Pr="0017353B" w:rsidRDefault="00753CF0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C514AF" w:rsidRDefault="00753CF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CF0" w:rsidRPr="0041595C" w:rsidTr="007E3A29">
        <w:trPr>
          <w:trHeight w:val="984"/>
        </w:trPr>
        <w:tc>
          <w:tcPr>
            <w:tcW w:w="170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753CF0" w:rsidRDefault="00753CF0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Default="00753CF0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753CF0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753CF0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 имеет</w:t>
            </w:r>
          </w:p>
        </w:tc>
        <w:tc>
          <w:tcPr>
            <w:tcW w:w="1418" w:type="dxa"/>
          </w:tcPr>
          <w:p w:rsidR="00753CF0" w:rsidRPr="0017353B" w:rsidRDefault="00753CF0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C514AF" w:rsidRDefault="00753CF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6ED7" w:rsidRPr="0041595C" w:rsidTr="007E3A29">
        <w:trPr>
          <w:trHeight w:val="984"/>
        </w:trPr>
        <w:tc>
          <w:tcPr>
            <w:tcW w:w="1702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Жадобин Дмитрий Юрьевич </w:t>
            </w:r>
          </w:p>
        </w:tc>
        <w:tc>
          <w:tcPr>
            <w:tcW w:w="2126" w:type="dxa"/>
          </w:tcPr>
          <w:p w:rsidR="00EE6ED7" w:rsidRDefault="00EE6ED7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EE6ED7" w:rsidRDefault="00AE1940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625,30</w:t>
            </w:r>
          </w:p>
        </w:tc>
        <w:tc>
          <w:tcPr>
            <w:tcW w:w="1701" w:type="dxa"/>
          </w:tcPr>
          <w:p w:rsidR="00EE6ED7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раж 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E6ED7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spellEnd"/>
            <w:proofErr w:type="gramEnd"/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</w:tcPr>
          <w:p w:rsidR="00EE6ED7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,1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,6</w:t>
            </w:r>
          </w:p>
        </w:tc>
        <w:tc>
          <w:tcPr>
            <w:tcW w:w="992" w:type="dxa"/>
          </w:tcPr>
          <w:p w:rsidR="00EE6ED7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Default="00CD4998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льксваген</w:t>
            </w:r>
          </w:p>
          <w:p w:rsidR="005B63D5" w:rsidRDefault="005B63D5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</w:tcPr>
          <w:p w:rsidR="00EE6ED7" w:rsidRDefault="00CD4998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850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Pr="00C514AF" w:rsidRDefault="005B63D5" w:rsidP="008F1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CD4998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D4998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89,09</w:t>
            </w:r>
          </w:p>
        </w:tc>
        <w:tc>
          <w:tcPr>
            <w:tcW w:w="1701" w:type="dxa"/>
          </w:tcPr>
          <w:p w:rsidR="00CD4998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CD4998" w:rsidRDefault="00CD4998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4998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993" w:type="dxa"/>
          </w:tcPr>
          <w:p w:rsidR="00CD4998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D4998" w:rsidRPr="00C514AF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47796A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7796A" w:rsidRPr="00C514AF" w:rsidRDefault="0047796A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47796A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сиия</w:t>
            </w:r>
            <w:proofErr w:type="spellEnd"/>
          </w:p>
        </w:tc>
        <w:tc>
          <w:tcPr>
            <w:tcW w:w="1417" w:type="dxa"/>
          </w:tcPr>
          <w:p w:rsidR="0047796A" w:rsidRPr="00C514AF" w:rsidRDefault="0047796A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Pr="00C514AF" w:rsidRDefault="00CD4998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proofErr w:type="spellStart"/>
            <w:r>
              <w:rPr>
                <w:rFonts w:ascii="Times New Roman" w:hAnsi="Times New Roman"/>
              </w:rPr>
              <w:t>Мисливская</w:t>
            </w:r>
            <w:proofErr w:type="spellEnd"/>
            <w:r>
              <w:rPr>
                <w:rFonts w:ascii="Times New Roman" w:hAnsi="Times New Roman"/>
              </w:rPr>
              <w:t xml:space="preserve"> Любовь Алексеевна </w:t>
            </w:r>
          </w:p>
        </w:tc>
        <w:tc>
          <w:tcPr>
            <w:tcW w:w="2126" w:type="dxa"/>
          </w:tcPr>
          <w:p w:rsidR="00CD4998" w:rsidRPr="00C514AF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CD4998" w:rsidRPr="00C514AF" w:rsidRDefault="00D82B66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1 108,23</w:t>
            </w:r>
          </w:p>
        </w:tc>
        <w:tc>
          <w:tcPr>
            <w:tcW w:w="1701" w:type="dxa"/>
          </w:tcPr>
          <w:p w:rsidR="00CD4998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D82B66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B66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2B66" w:rsidRPr="00C514AF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4998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D82B66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82B66" w:rsidRPr="00C514AF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Pr="00C514AF" w:rsidRDefault="00D82B6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5</w:t>
            </w:r>
          </w:p>
        </w:tc>
        <w:tc>
          <w:tcPr>
            <w:tcW w:w="992" w:type="dxa"/>
          </w:tcPr>
          <w:p w:rsidR="00CD4998" w:rsidRPr="00C514AF" w:rsidRDefault="00D82B6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4998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фиеста </w:t>
            </w:r>
          </w:p>
        </w:tc>
        <w:tc>
          <w:tcPr>
            <w:tcW w:w="1418" w:type="dxa"/>
          </w:tcPr>
          <w:p w:rsidR="00CD4998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E3A29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Pr="00C514AF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D49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E3A29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4998" w:rsidRPr="00C514AF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5. Доля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BD1A0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 0</w:t>
            </w:r>
            <w:r w:rsidR="00BD1A0B">
              <w:rPr>
                <w:rFonts w:ascii="Times New Roman" w:hAnsi="Times New Roman"/>
              </w:rPr>
              <w:t>69</w:t>
            </w:r>
            <w:r w:rsidRPr="00C514AF">
              <w:rPr>
                <w:rFonts w:ascii="Times New Roman" w:hAnsi="Times New Roman"/>
              </w:rPr>
              <w:t> </w:t>
            </w:r>
            <w:r w:rsidR="00BD1A0B">
              <w:rPr>
                <w:rFonts w:ascii="Times New Roman" w:hAnsi="Times New Roman"/>
              </w:rPr>
              <w:t>692</w:t>
            </w:r>
            <w:r w:rsidRPr="00C514AF">
              <w:rPr>
                <w:rFonts w:ascii="Times New Roman" w:hAnsi="Times New Roman"/>
              </w:rPr>
              <w:t>,</w:t>
            </w:r>
            <w:r w:rsidR="00BD1A0B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 Земельный участок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 xml:space="preserve">Индивидуальная Долевая </w:t>
            </w:r>
            <w:r w:rsidR="008B1CD0">
              <w:rPr>
                <w:rFonts w:ascii="Times New Roman" w:hAnsi="Times New Roman"/>
              </w:rPr>
              <w:t>2/73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 xml:space="preserve">Долевая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8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3/</w:t>
            </w:r>
            <w:r>
              <w:rPr>
                <w:rFonts w:ascii="Times New Roman" w:hAnsi="Times New Roman"/>
              </w:rPr>
              <w:t>251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245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1310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355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8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12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945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8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2B73" w:rsidRPr="00C514AF">
              <w:rPr>
                <w:rFonts w:ascii="Times New Roman" w:hAnsi="Times New Roman"/>
              </w:rPr>
              <w:t>55,6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254</w:t>
            </w:r>
            <w:r w:rsidR="00982B73" w:rsidRPr="00C51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D0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 Земельный участок</w:t>
            </w: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670D70" w:rsidRDefault="00670D7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982B73" w:rsidRPr="00C514AF" w:rsidRDefault="00982B73" w:rsidP="007A298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55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8B" w:rsidRPr="00C514AF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8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12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945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8,0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7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Pr="00C514AF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8036C1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036FD" w:rsidRPr="00C514AF">
              <w:rPr>
                <w:rFonts w:ascii="Times New Roman" w:hAnsi="Times New Roman"/>
              </w:rPr>
              <w:t xml:space="preserve">. Кушнарева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Людмила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Руководитель аппарата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F33AE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</w:t>
            </w:r>
            <w:r w:rsidR="00F33AEF">
              <w:rPr>
                <w:rFonts w:ascii="Times New Roman" w:hAnsi="Times New Roman"/>
              </w:rPr>
              <w:t> 011 275</w:t>
            </w:r>
            <w:r w:rsidRPr="00C514AF">
              <w:rPr>
                <w:rFonts w:ascii="Times New Roman" w:hAnsi="Times New Roman"/>
              </w:rPr>
              <w:t>,</w:t>
            </w:r>
            <w:r w:rsidR="00F33AEF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Земельный участок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жилое помещение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ачный дом</w:t>
            </w: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F33AEF" w:rsidP="00F33A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</w:t>
            </w:r>
            <w:r w:rsidRPr="00C514AF">
              <w:rPr>
                <w:rFonts w:ascii="Times New Roman" w:hAnsi="Times New Roman"/>
              </w:rPr>
              <w:lastRenderedPageBreak/>
              <w:t>льна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 1/2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600,0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,0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6,3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9,3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8,0</w:t>
            </w: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36FD" w:rsidRPr="00C514AF">
              <w:rPr>
                <w:rFonts w:ascii="Times New Roman" w:hAnsi="Times New Roman"/>
              </w:rPr>
              <w:t xml:space="preserve"> Квартира</w:t>
            </w: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036FD" w:rsidRPr="00C514AF">
              <w:rPr>
                <w:rFonts w:ascii="Times New Roman" w:hAnsi="Times New Roman"/>
              </w:rPr>
              <w:t>127,3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5036FD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962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Земельный участок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514AF">
              <w:rPr>
                <w:rFonts w:ascii="Times New Roman" w:hAnsi="Times New Roman"/>
              </w:rPr>
              <w:t>Земельная</w:t>
            </w:r>
            <w:proofErr w:type="gramEnd"/>
            <w:r w:rsidRPr="00C514AF">
              <w:rPr>
                <w:rFonts w:ascii="Times New Roman" w:hAnsi="Times New Roman"/>
              </w:rPr>
              <w:t xml:space="preserve"> участок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E406E5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6E5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ежилое помещение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Магазин-кафе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F33AEF" w:rsidRPr="00C514A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Индивидуальная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0,102%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E406E5" w:rsidRPr="00C514AF" w:rsidRDefault="00E406E5" w:rsidP="00E406E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E406E5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6E5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1/2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2,0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1,0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,0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</w:t>
            </w:r>
            <w:r w:rsidR="00F33AEF">
              <w:rPr>
                <w:rFonts w:ascii="Times New Roman" w:hAnsi="Times New Roman"/>
              </w:rPr>
              <w:t>803921</w:t>
            </w:r>
            <w:r w:rsidR="00E406E5">
              <w:rPr>
                <w:rFonts w:ascii="Times New Roman" w:hAnsi="Times New Roman"/>
              </w:rPr>
              <w:t>,6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7,3</w:t>
            </w:r>
          </w:p>
          <w:p w:rsidR="005036FD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  <w:p w:rsidR="00E406E5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9,3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0,8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6E5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и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036FD">
              <w:rPr>
                <w:rFonts w:ascii="Times New Roman" w:hAnsi="Times New Roman"/>
              </w:rPr>
              <w:t>SUBARU</w:t>
            </w:r>
            <w:r w:rsidRPr="00C514AF">
              <w:rPr>
                <w:rFonts w:ascii="Times New Roman" w:hAnsi="Times New Roman"/>
              </w:rPr>
              <w:t>;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036FD">
              <w:rPr>
                <w:rFonts w:ascii="Times New Roman" w:hAnsi="Times New Roman"/>
              </w:rPr>
              <w:t>MAH</w:t>
            </w:r>
            <w:r w:rsidRPr="00C514AF">
              <w:rPr>
                <w:rFonts w:ascii="Times New Roman" w:hAnsi="Times New Roman"/>
              </w:rPr>
              <w:t>;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МАГИРУС ДОЙ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36FD" w:rsidRPr="00C514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артира </w:t>
            </w:r>
          </w:p>
          <w:p w:rsidR="00E406E5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6E5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,3 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6E5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C514AF" w:rsidRDefault="00E406E5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7,3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7E3A29">
        <w:trPr>
          <w:trHeight w:val="984"/>
        </w:trPr>
        <w:tc>
          <w:tcPr>
            <w:tcW w:w="1702" w:type="dxa"/>
          </w:tcPr>
          <w:p w:rsidR="00460941" w:rsidRPr="00C514AF" w:rsidRDefault="008036C1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37278" w:rsidRPr="00C514AF">
              <w:rPr>
                <w:rFonts w:ascii="Times New Roman" w:hAnsi="Times New Roman"/>
              </w:rPr>
              <w:t xml:space="preserve">. </w:t>
            </w:r>
            <w:r w:rsidR="00460941" w:rsidRPr="00C514AF">
              <w:rPr>
                <w:rFonts w:ascii="Times New Roman" w:hAnsi="Times New Roman"/>
              </w:rPr>
              <w:t>Воробьева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Алла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126" w:type="dxa"/>
          </w:tcPr>
          <w:p w:rsidR="00460941" w:rsidRPr="00C514AF" w:rsidRDefault="00460941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отдела по территориальному планированию и градостроительной деятельности </w:t>
            </w:r>
          </w:p>
          <w:p w:rsidR="00967FFA" w:rsidRPr="00C514AF" w:rsidRDefault="00965E34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</w:t>
            </w:r>
            <w:r w:rsidR="00967FFA" w:rsidRPr="00C514AF">
              <w:rPr>
                <w:rFonts w:ascii="Times New Roman" w:hAnsi="Times New Roman"/>
              </w:rPr>
              <w:t>дминистрации</w:t>
            </w:r>
            <w:r w:rsidRPr="00C514AF">
              <w:rPr>
                <w:rFonts w:ascii="Times New Roman" w:hAnsi="Times New Roman"/>
              </w:rPr>
              <w:t xml:space="preserve"> - главный архитектор</w:t>
            </w:r>
          </w:p>
        </w:tc>
        <w:tc>
          <w:tcPr>
            <w:tcW w:w="1418" w:type="dxa"/>
          </w:tcPr>
          <w:p w:rsidR="00460941" w:rsidRPr="00C514AF" w:rsidRDefault="0041595C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</w:t>
            </w:r>
            <w:r w:rsidR="00726DAD">
              <w:rPr>
                <w:rFonts w:ascii="Times New Roman" w:hAnsi="Times New Roman"/>
              </w:rPr>
              <w:t>74264,38</w:t>
            </w:r>
          </w:p>
        </w:tc>
        <w:tc>
          <w:tcPr>
            <w:tcW w:w="1701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94FAB" w:rsidRPr="00C514AF" w:rsidRDefault="00C94FAB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368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96029C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7E3A29">
        <w:trPr>
          <w:trHeight w:val="621"/>
        </w:trPr>
        <w:tc>
          <w:tcPr>
            <w:tcW w:w="170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630,84</w:t>
            </w:r>
          </w:p>
        </w:tc>
        <w:tc>
          <w:tcPr>
            <w:tcW w:w="1701" w:type="dxa"/>
          </w:tcPr>
          <w:p w:rsidR="00460941" w:rsidRPr="00C514AF" w:rsidRDefault="0041595C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96029C" w:rsidRPr="00C514AF" w:rsidRDefault="00460941" w:rsidP="004E6C9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99767B" w:rsidRPr="00C514AF" w:rsidRDefault="00460941" w:rsidP="0099767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  <w:r w:rsidR="002A7E17" w:rsidRPr="00C514AF"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99767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2A7E17" w:rsidRPr="00C514AF" w:rsidRDefault="002A7E17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A7E17" w:rsidRPr="00C514AF" w:rsidRDefault="002A7E17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1595C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DAD" w:rsidRPr="007B7CF9" w:rsidTr="007E3A29">
        <w:trPr>
          <w:trHeight w:val="1026"/>
        </w:trPr>
        <w:tc>
          <w:tcPr>
            <w:tcW w:w="1702" w:type="dxa"/>
          </w:tcPr>
          <w:p w:rsidR="00726DAD" w:rsidRPr="00C514AF" w:rsidRDefault="008036C1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726DAD">
              <w:rPr>
                <w:rFonts w:ascii="Times New Roman" w:hAnsi="Times New Roman"/>
              </w:rPr>
              <w:t xml:space="preserve">Гозенко Татьяна Владимировна </w:t>
            </w:r>
          </w:p>
        </w:tc>
        <w:tc>
          <w:tcPr>
            <w:tcW w:w="2126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тдела культуры администрации </w:t>
            </w:r>
          </w:p>
        </w:tc>
        <w:tc>
          <w:tcPr>
            <w:tcW w:w="1418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40,96</w:t>
            </w:r>
          </w:p>
        </w:tc>
        <w:tc>
          <w:tcPr>
            <w:tcW w:w="1701" w:type="dxa"/>
          </w:tcPr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</w:tcPr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 </w:t>
            </w:r>
          </w:p>
        </w:tc>
        <w:tc>
          <w:tcPr>
            <w:tcW w:w="850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6DAD" w:rsidRPr="00C514AF" w:rsidRDefault="00726DAD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C514AF" w:rsidRDefault="008036C1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037278" w:rsidRPr="00C514AF">
              <w:rPr>
                <w:rFonts w:ascii="Times New Roman" w:hAnsi="Times New Roman"/>
              </w:rPr>
              <w:t xml:space="preserve">. </w:t>
            </w:r>
            <w:r w:rsidR="00460941" w:rsidRPr="00C514AF">
              <w:rPr>
                <w:rFonts w:ascii="Times New Roman" w:hAnsi="Times New Roman"/>
              </w:rPr>
              <w:t xml:space="preserve">Головко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амара</w:t>
            </w:r>
            <w:r w:rsidR="00AE2AE8" w:rsidRPr="00C514AF">
              <w:rPr>
                <w:rFonts w:ascii="Times New Roman" w:hAnsi="Times New Roman"/>
              </w:rPr>
              <w:t xml:space="preserve"> </w:t>
            </w:r>
            <w:r w:rsidRPr="00C514AF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управлению муниципальным имуществом, земельным ресурсам и землеустройству</w:t>
            </w:r>
            <w:r w:rsidR="0096029C" w:rsidRPr="00C514AF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418" w:type="dxa"/>
          </w:tcPr>
          <w:p w:rsidR="00460941" w:rsidRPr="00C514AF" w:rsidRDefault="00B86073" w:rsidP="009266F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6</w:t>
            </w:r>
            <w:r w:rsidR="009266F2">
              <w:rPr>
                <w:rFonts w:ascii="Times New Roman" w:hAnsi="Times New Roman"/>
              </w:rPr>
              <w:t>1</w:t>
            </w:r>
            <w:r w:rsidRPr="00C514AF">
              <w:rPr>
                <w:rFonts w:ascii="Times New Roman" w:hAnsi="Times New Roman"/>
              </w:rPr>
              <w:t> </w:t>
            </w:r>
            <w:r w:rsidR="009266F2">
              <w:rPr>
                <w:rFonts w:ascii="Times New Roman" w:hAnsi="Times New Roman"/>
              </w:rPr>
              <w:t>869</w:t>
            </w:r>
            <w:r w:rsidRPr="00C514AF">
              <w:rPr>
                <w:rFonts w:ascii="Times New Roman" w:hAnsi="Times New Roman"/>
              </w:rPr>
              <w:t>,</w:t>
            </w:r>
            <w:r w:rsidR="009266F2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</w:tcPr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>олевая 1/510</w:t>
            </w:r>
          </w:p>
          <w:p w:rsidR="00AE2AE8" w:rsidRPr="00C514AF" w:rsidRDefault="00AE2AE8" w:rsidP="00997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2850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A91217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  <w:p w:rsidR="00460941" w:rsidRPr="00C514AF" w:rsidRDefault="00460941" w:rsidP="00A9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60941" w:rsidRPr="00C514AF" w:rsidRDefault="00B86073" w:rsidP="0015382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</w:t>
            </w:r>
            <w:r w:rsidR="00153824">
              <w:rPr>
                <w:rFonts w:ascii="Times New Roman" w:hAnsi="Times New Roman"/>
              </w:rPr>
              <w:t> 410 341</w:t>
            </w:r>
            <w:r w:rsidRPr="00C514AF">
              <w:rPr>
                <w:rFonts w:ascii="Times New Roman" w:hAnsi="Times New Roman"/>
              </w:rPr>
              <w:t>,</w:t>
            </w:r>
            <w:r w:rsidR="00153824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67B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AE2AE8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BE3B42" w:rsidRPr="00C514AF" w:rsidRDefault="00BE3B42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AE2AE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E2AE8" w:rsidRPr="00C514AF" w:rsidRDefault="0099767B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2</w:t>
            </w:r>
          </w:p>
          <w:p w:rsidR="00AE2AE8" w:rsidRPr="00C514AF" w:rsidRDefault="008710A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,0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38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3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B398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Default="00AE2AE8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  <w:r w:rsidR="004B3987" w:rsidRPr="00C514AF"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 xml:space="preserve">Ниссан </w:t>
            </w:r>
            <w:proofErr w:type="spellStart"/>
            <w:r w:rsidR="00460941" w:rsidRPr="00C514AF">
              <w:rPr>
                <w:rFonts w:ascii="Times New Roman" w:hAnsi="Times New Roman"/>
              </w:rPr>
              <w:t>альмера</w:t>
            </w:r>
            <w:proofErr w:type="spellEnd"/>
            <w:r w:rsidR="00460941" w:rsidRPr="00C514AF">
              <w:rPr>
                <w:rFonts w:ascii="Times New Roman" w:hAnsi="Times New Roman"/>
              </w:rPr>
              <w:t xml:space="preserve"> </w:t>
            </w:r>
          </w:p>
          <w:p w:rsidR="00153824" w:rsidRPr="00C514AF" w:rsidRDefault="00153824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790-0000010-03</w:t>
            </w:r>
          </w:p>
        </w:tc>
        <w:tc>
          <w:tcPr>
            <w:tcW w:w="1418" w:type="dxa"/>
          </w:tcPr>
          <w:p w:rsidR="00460941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8710A0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710A0" w:rsidRPr="00C514AF" w:rsidRDefault="008F4423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4</w:t>
            </w:r>
          </w:p>
          <w:p w:rsidR="00460941" w:rsidRPr="00C514AF" w:rsidRDefault="008F4423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460941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F4423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0E5" w:rsidRPr="007B7CF9" w:rsidTr="007E3A29">
        <w:tc>
          <w:tcPr>
            <w:tcW w:w="1702" w:type="dxa"/>
          </w:tcPr>
          <w:p w:rsidR="00CD50E5" w:rsidRPr="00C514AF" w:rsidRDefault="008036C1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37278" w:rsidRPr="00C514AF">
              <w:rPr>
                <w:rFonts w:ascii="Times New Roman" w:hAnsi="Times New Roman"/>
              </w:rPr>
              <w:t xml:space="preserve"> </w:t>
            </w:r>
            <w:proofErr w:type="spellStart"/>
            <w:r w:rsidR="00CD50E5" w:rsidRPr="00C514AF">
              <w:rPr>
                <w:rFonts w:ascii="Times New Roman" w:hAnsi="Times New Roman"/>
              </w:rPr>
              <w:t>Гольев</w:t>
            </w:r>
            <w:proofErr w:type="spellEnd"/>
            <w:r w:rsidR="00CD50E5" w:rsidRPr="00C514AF"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CD50E5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финансам администрации</w:t>
            </w:r>
          </w:p>
        </w:tc>
        <w:tc>
          <w:tcPr>
            <w:tcW w:w="1418" w:type="dxa"/>
          </w:tcPr>
          <w:p w:rsidR="00CD50E5" w:rsidRPr="00C514AF" w:rsidRDefault="00B415B9" w:rsidP="007E3A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068,30</w:t>
            </w:r>
          </w:p>
        </w:tc>
        <w:tc>
          <w:tcPr>
            <w:tcW w:w="1701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3B1299" w:rsidRPr="00C514AF" w:rsidRDefault="003B129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</w:t>
            </w:r>
            <w:r w:rsidR="00B415B9">
              <w:rPr>
                <w:rFonts w:ascii="Times New Roman" w:hAnsi="Times New Roman"/>
              </w:rPr>
              <w:t>8</w:t>
            </w:r>
            <w:r w:rsidRPr="00C514AF">
              <w:rPr>
                <w:rFonts w:ascii="Times New Roman" w:hAnsi="Times New Roman"/>
              </w:rPr>
              <w:t>,</w:t>
            </w:r>
            <w:r w:rsidR="00B415B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</w:p>
          <w:p w:rsidR="00CD50E5" w:rsidRPr="00C514AF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ВАЗ </w:t>
            </w:r>
            <w:r w:rsidR="00B415B9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CD50E5" w:rsidRPr="00C514AF" w:rsidRDefault="00CD50E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CD50E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50E5" w:rsidRPr="00C514AF" w:rsidRDefault="00CD50E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7BD" w:rsidRPr="007B7CF9" w:rsidTr="007E3A29">
        <w:tc>
          <w:tcPr>
            <w:tcW w:w="1702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07BD" w:rsidRPr="00C514AF" w:rsidRDefault="00B415B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903</w:t>
            </w:r>
            <w:r w:rsidRPr="00C51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</w:t>
            </w:r>
            <w:r w:rsidRPr="00C514AF">
              <w:rPr>
                <w:rFonts w:ascii="Times New Roman" w:hAnsi="Times New Roman"/>
              </w:rPr>
              <w:lastRenderedPageBreak/>
              <w:t>участок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81AAC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нный строительством объект</w:t>
            </w:r>
          </w:p>
          <w:p w:rsidR="00B415B9" w:rsidRPr="00C514AF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Pr="00C514AF">
              <w:rPr>
                <w:rFonts w:ascii="Times New Roman" w:hAnsi="Times New Roman"/>
              </w:rPr>
              <w:lastRenderedPageBreak/>
              <w:t>2/101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3/56</w:t>
            </w:r>
          </w:p>
          <w:p w:rsidR="00F81AAC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B415B9" w:rsidRPr="00C514AF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4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24525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804000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Pr="00C514AF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</w:t>
            </w:r>
          </w:p>
        </w:tc>
        <w:tc>
          <w:tcPr>
            <w:tcW w:w="992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15B9" w:rsidRPr="00C514AF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</w:t>
            </w:r>
            <w:r w:rsidRPr="00C514AF">
              <w:rPr>
                <w:rFonts w:ascii="Times New Roman" w:hAnsi="Times New Roman"/>
              </w:rPr>
              <w:lastRenderedPageBreak/>
              <w:t>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207BD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:rsidR="00F207BD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C62" w:rsidRPr="007B7CF9" w:rsidTr="007E3A29">
        <w:tc>
          <w:tcPr>
            <w:tcW w:w="1702" w:type="dxa"/>
          </w:tcPr>
          <w:p w:rsidR="00A12C62" w:rsidRPr="00C514AF" w:rsidRDefault="008036C1" w:rsidP="008036C1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11</w:t>
            </w:r>
            <w:r w:rsidR="00A12C62" w:rsidRPr="00C514AF">
              <w:rPr>
                <w:rFonts w:ascii="Times New Roman" w:hAnsi="Times New Roman"/>
                <w:spacing w:val="-2"/>
              </w:rPr>
              <w:t>. Ремизова Татьяна Владимировна</w:t>
            </w:r>
          </w:p>
        </w:tc>
        <w:tc>
          <w:tcPr>
            <w:tcW w:w="2126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Руководитель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A12C62" w:rsidRPr="00C514AF" w:rsidRDefault="00722A82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196,28</w:t>
            </w:r>
          </w:p>
        </w:tc>
        <w:tc>
          <w:tcPr>
            <w:tcW w:w="1701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5" w:type="dxa"/>
          </w:tcPr>
          <w:p w:rsidR="00A12C62" w:rsidRPr="00C514AF" w:rsidRDefault="00A12C62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,3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4,1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0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9,9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,0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A12C62" w:rsidRPr="00C514AF" w:rsidRDefault="00A12C62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7B7CF9" w:rsidTr="007E3A29">
        <w:tc>
          <w:tcPr>
            <w:tcW w:w="1702" w:type="dxa"/>
          </w:tcPr>
          <w:p w:rsidR="00DE4053" w:rsidRPr="00C514AF" w:rsidRDefault="00037278" w:rsidP="0003727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2. </w:t>
            </w:r>
            <w:r w:rsidR="00DE4053" w:rsidRPr="00C514AF">
              <w:rPr>
                <w:rFonts w:ascii="Times New Roman" w:hAnsi="Times New Roman"/>
              </w:rPr>
              <w:t>Степаненко Антонина Дмитриевна</w:t>
            </w:r>
          </w:p>
        </w:tc>
        <w:tc>
          <w:tcPr>
            <w:tcW w:w="2126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аместитель руководителя отдела по финанса</w:t>
            </w:r>
            <w:proofErr w:type="gramStart"/>
            <w:r w:rsidRPr="00C514AF">
              <w:rPr>
                <w:rFonts w:ascii="Times New Roman" w:hAnsi="Times New Roman"/>
              </w:rPr>
              <w:t>м-</w:t>
            </w:r>
            <w:proofErr w:type="gramEnd"/>
            <w:r w:rsidRPr="00C514AF">
              <w:rPr>
                <w:rFonts w:ascii="Times New Roman" w:hAnsi="Times New Roman"/>
              </w:rPr>
              <w:t xml:space="preserve"> начальник бюджетного отдела администрации</w:t>
            </w:r>
          </w:p>
        </w:tc>
        <w:tc>
          <w:tcPr>
            <w:tcW w:w="1418" w:type="dxa"/>
          </w:tcPr>
          <w:p w:rsidR="00DE4053" w:rsidRPr="00B415B9" w:rsidRDefault="00B415B9" w:rsidP="008D32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415B9">
              <w:rPr>
                <w:rFonts w:ascii="Times New Roman" w:hAnsi="Times New Roman"/>
              </w:rPr>
              <w:t>568 038,13</w:t>
            </w:r>
          </w:p>
        </w:tc>
        <w:tc>
          <w:tcPr>
            <w:tcW w:w="1701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,9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B415B9" w:rsidRPr="00C514AF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  <w:p w:rsidR="00B415B9" w:rsidRPr="00C514AF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</w:t>
            </w:r>
          </w:p>
        </w:tc>
        <w:tc>
          <w:tcPr>
            <w:tcW w:w="993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B415B9" w:rsidRPr="00C514AF" w:rsidRDefault="00B415B9" w:rsidP="00B41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7E3A29">
        <w:tc>
          <w:tcPr>
            <w:tcW w:w="1702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C514AF" w:rsidRDefault="00506904" w:rsidP="00B415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4</w:t>
            </w:r>
            <w:r w:rsidR="00B415B9">
              <w:rPr>
                <w:rFonts w:ascii="Times New Roman" w:hAnsi="Times New Roman"/>
              </w:rPr>
              <w:t>77 858,97</w:t>
            </w:r>
          </w:p>
        </w:tc>
        <w:tc>
          <w:tcPr>
            <w:tcW w:w="1701" w:type="dxa"/>
          </w:tcPr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15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0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27714,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225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428,6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</w:tcPr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Автомобили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C514AF">
              <w:rPr>
                <w:rFonts w:ascii="Times New Roman" w:hAnsi="Times New Roman"/>
              </w:rPr>
              <w:t>Королла</w:t>
            </w:r>
            <w:proofErr w:type="spellEnd"/>
            <w:r w:rsidR="00506904" w:rsidRPr="00C514AF">
              <w:rPr>
                <w:rFonts w:ascii="Times New Roman" w:hAnsi="Times New Roman"/>
              </w:rPr>
              <w:t xml:space="preserve">, 2012 </w:t>
            </w:r>
            <w:proofErr w:type="spellStart"/>
            <w:r w:rsidR="00506904" w:rsidRPr="00C514AF">
              <w:rPr>
                <w:rFonts w:ascii="Times New Roman" w:hAnsi="Times New Roman"/>
              </w:rPr>
              <w:t>г</w:t>
            </w:r>
            <w:proofErr w:type="gramStart"/>
            <w:r w:rsidR="00506904" w:rsidRPr="00C514AF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C514AF">
              <w:rPr>
                <w:rFonts w:ascii="Times New Roman" w:hAnsi="Times New Roman"/>
              </w:rPr>
              <w:t>;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Форд Фиеста</w:t>
            </w:r>
            <w:r w:rsidR="00506904" w:rsidRPr="00C514AF">
              <w:rPr>
                <w:rFonts w:ascii="Times New Roman" w:hAnsi="Times New Roman"/>
              </w:rPr>
              <w:t>, 2007 г.</w:t>
            </w:r>
            <w:proofErr w:type="gramStart"/>
            <w:r w:rsidR="00506904" w:rsidRPr="00C514AF">
              <w:rPr>
                <w:rFonts w:ascii="Times New Roman" w:hAnsi="Times New Roman"/>
              </w:rPr>
              <w:t>в</w:t>
            </w:r>
            <w:proofErr w:type="gramEnd"/>
            <w:r w:rsidR="00506904" w:rsidRPr="00C514A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E4053" w:rsidRPr="00C514AF" w:rsidRDefault="009266F2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</w:t>
            </w:r>
            <w:r w:rsidR="007F1FBC" w:rsidRPr="00C514AF">
              <w:rPr>
                <w:rFonts w:ascii="Times New Roman" w:hAnsi="Times New Roman"/>
              </w:rPr>
              <w:t>лой дом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C514A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60,9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</w:t>
            </w: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C514A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1C" w:rsidRPr="007B7CF9" w:rsidTr="007E3A29">
        <w:tc>
          <w:tcPr>
            <w:tcW w:w="1702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lastRenderedPageBreak/>
              <w:t>13.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proofErr w:type="spellStart"/>
            <w:r w:rsidRPr="00C514AF">
              <w:rPr>
                <w:rFonts w:ascii="Times New Roman" w:hAnsi="Times New Roman"/>
                <w:spacing w:val="-2"/>
              </w:rPr>
              <w:t>Тростянский</w:t>
            </w:r>
            <w:proofErr w:type="spellEnd"/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2126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Заместитель руководителя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266A1C" w:rsidRPr="00C514AF" w:rsidRDefault="00722A82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911,74</w:t>
            </w:r>
          </w:p>
        </w:tc>
        <w:tc>
          <w:tcPr>
            <w:tcW w:w="1701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8036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 Долевая 1/2</w:t>
            </w:r>
          </w:p>
        </w:tc>
        <w:tc>
          <w:tcPr>
            <w:tcW w:w="993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0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66A1C" w:rsidRPr="007B7CF9" w:rsidTr="007E3A29">
        <w:tc>
          <w:tcPr>
            <w:tcW w:w="1702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126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266A1C" w:rsidRPr="00C514AF" w:rsidRDefault="008036C1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33,64</w:t>
            </w:r>
          </w:p>
        </w:tc>
        <w:tc>
          <w:tcPr>
            <w:tcW w:w="1701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 участок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6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340B23" w:rsidTr="007E3A29">
        <w:tc>
          <w:tcPr>
            <w:tcW w:w="1702" w:type="dxa"/>
          </w:tcPr>
          <w:p w:rsidR="00DE4053" w:rsidRPr="00C514AF" w:rsidRDefault="00037278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4. </w:t>
            </w:r>
            <w:r w:rsidR="00DE4053" w:rsidRPr="00C514AF">
              <w:rPr>
                <w:rFonts w:ascii="Times New Roman" w:hAnsi="Times New Roman"/>
              </w:rPr>
              <w:t xml:space="preserve">Черноусова 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Фаина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DE4053" w:rsidRPr="00C514AF" w:rsidRDefault="00DE4053" w:rsidP="00340B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сектора муниципальных закупок отдела </w:t>
            </w:r>
            <w:r w:rsidR="00340B23" w:rsidRPr="00C514AF">
              <w:rPr>
                <w:rFonts w:ascii="Times New Roman" w:hAnsi="Times New Roman"/>
              </w:rPr>
              <w:lastRenderedPageBreak/>
              <w:t xml:space="preserve">муниципальных закупок и развития потребительского рынка </w:t>
            </w:r>
            <w:r w:rsidRPr="00C514AF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418" w:type="dxa"/>
          </w:tcPr>
          <w:p w:rsidR="00DE4053" w:rsidRPr="00C514AF" w:rsidRDefault="00340B23" w:rsidP="00CC47E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4</w:t>
            </w:r>
            <w:r w:rsidR="00CC47ED">
              <w:rPr>
                <w:rFonts w:ascii="Times New Roman" w:hAnsi="Times New Roman"/>
              </w:rPr>
              <w:t>53 307</w:t>
            </w:r>
            <w:r w:rsidRPr="00C514AF">
              <w:rPr>
                <w:rFonts w:ascii="Times New Roman" w:hAnsi="Times New Roman"/>
              </w:rPr>
              <w:t>,</w:t>
            </w:r>
            <w:r w:rsidR="00CC47E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</w:p>
          <w:p w:rsidR="00DE4053" w:rsidRDefault="001E5FA0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="00DE4053" w:rsidRPr="00C514AF">
              <w:rPr>
                <w:rFonts w:ascii="Times New Roman" w:hAnsi="Times New Roman"/>
              </w:rPr>
              <w:t>джетта</w:t>
            </w:r>
            <w:proofErr w:type="spellEnd"/>
          </w:p>
          <w:p w:rsidR="00CC47ED" w:rsidRPr="00C514AF" w:rsidRDefault="00CC47ED" w:rsidP="005707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21061</w:t>
            </w:r>
          </w:p>
        </w:tc>
        <w:tc>
          <w:tcPr>
            <w:tcW w:w="1418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6FFA" w:rsidRDefault="00A66FFA" w:rsidP="00974A15">
      <w:pPr>
        <w:rPr>
          <w:rFonts w:ascii="Times New Roman" w:hAnsi="Times New Roman"/>
          <w:b/>
          <w:color w:val="000000"/>
        </w:rPr>
      </w:pP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8136"/>
        <w:gridCol w:w="8166"/>
      </w:tblGrid>
      <w:tr w:rsidR="002D0F47" w:rsidRPr="00C12E2B" w:rsidTr="00C12E2B">
        <w:tc>
          <w:tcPr>
            <w:tcW w:w="8136" w:type="dxa"/>
            <w:shd w:val="clear" w:color="auto" w:fill="auto"/>
          </w:tcPr>
          <w:p w:rsidR="002D0F47" w:rsidRPr="00571037" w:rsidRDefault="002D0F47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71037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8166" w:type="dxa"/>
            <w:shd w:val="clear" w:color="auto" w:fill="auto"/>
          </w:tcPr>
          <w:p w:rsidR="002D0F47" w:rsidRPr="00571037" w:rsidRDefault="00CC47ED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Ю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ша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1618" w:rsidRPr="00C12E2B" w:rsidTr="00C12E2B">
        <w:tc>
          <w:tcPr>
            <w:tcW w:w="8136" w:type="dxa"/>
            <w:shd w:val="clear" w:color="auto" w:fill="auto"/>
          </w:tcPr>
          <w:p w:rsidR="00EB1618" w:rsidRPr="00571037" w:rsidRDefault="00EB1618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EB1618" w:rsidRPr="00571037" w:rsidRDefault="00EB1618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05B2" w:rsidRDefault="002E05B2" w:rsidP="00974A15">
      <w:pPr>
        <w:rPr>
          <w:rFonts w:ascii="Times New Roman" w:hAnsi="Times New Roman"/>
          <w:b/>
          <w:color w:val="000000"/>
        </w:rPr>
      </w:pPr>
    </w:p>
    <w:p w:rsidR="00FF4BE7" w:rsidRPr="007C6643" w:rsidRDefault="001A077C" w:rsidP="00974A15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2D0F47">
        <w:rPr>
          <w:rFonts w:ascii="Times New Roman" w:hAnsi="Times New Roman"/>
          <w:b/>
          <w:color w:val="00000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</w:rPr>
        <w:tab/>
      </w:r>
    </w:p>
    <w:sectPr w:rsidR="00FF4BE7" w:rsidRPr="007C6643" w:rsidSect="00942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76" w:rsidRDefault="00777076" w:rsidP="00F84FE3">
      <w:pPr>
        <w:spacing w:after="0" w:line="240" w:lineRule="auto"/>
      </w:pPr>
      <w:r>
        <w:separator/>
      </w:r>
    </w:p>
  </w:endnote>
  <w:endnote w:type="continuationSeparator" w:id="0">
    <w:p w:rsidR="00777076" w:rsidRDefault="00777076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9D5">
      <w:rPr>
        <w:noProof/>
      </w:rPr>
      <w:t>10</w:t>
    </w:r>
    <w:r>
      <w:rPr>
        <w:noProof/>
      </w:rPr>
      <w:fldChar w:fldCharType="end"/>
    </w:r>
  </w:p>
  <w:p w:rsidR="00BD1A0B" w:rsidRDefault="00BD1A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76" w:rsidRDefault="00777076" w:rsidP="00F84FE3">
      <w:pPr>
        <w:spacing w:after="0" w:line="240" w:lineRule="auto"/>
      </w:pPr>
      <w:r>
        <w:separator/>
      </w:r>
    </w:p>
  </w:footnote>
  <w:footnote w:type="continuationSeparator" w:id="0">
    <w:p w:rsidR="00777076" w:rsidRDefault="00777076" w:rsidP="00F8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B" w:rsidRDefault="00BD1A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4C9"/>
    <w:rsid w:val="00003501"/>
    <w:rsid w:val="00011B82"/>
    <w:rsid w:val="000246DC"/>
    <w:rsid w:val="0002528F"/>
    <w:rsid w:val="000302C5"/>
    <w:rsid w:val="00030BA1"/>
    <w:rsid w:val="00033D7D"/>
    <w:rsid w:val="00037278"/>
    <w:rsid w:val="0003798B"/>
    <w:rsid w:val="000418C5"/>
    <w:rsid w:val="00057A42"/>
    <w:rsid w:val="00063396"/>
    <w:rsid w:val="00064D70"/>
    <w:rsid w:val="000723FC"/>
    <w:rsid w:val="00087F53"/>
    <w:rsid w:val="00093E34"/>
    <w:rsid w:val="000A59C5"/>
    <w:rsid w:val="000B3C8D"/>
    <w:rsid w:val="000C0629"/>
    <w:rsid w:val="000C1602"/>
    <w:rsid w:val="000D009D"/>
    <w:rsid w:val="000D44AB"/>
    <w:rsid w:val="000D681B"/>
    <w:rsid w:val="000E4C6C"/>
    <w:rsid w:val="00127A38"/>
    <w:rsid w:val="0013154A"/>
    <w:rsid w:val="0014021C"/>
    <w:rsid w:val="00145A83"/>
    <w:rsid w:val="00150F6A"/>
    <w:rsid w:val="0015186B"/>
    <w:rsid w:val="00153824"/>
    <w:rsid w:val="00161987"/>
    <w:rsid w:val="001620CA"/>
    <w:rsid w:val="00171E6B"/>
    <w:rsid w:val="0017353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C5519"/>
    <w:rsid w:val="001E0E2F"/>
    <w:rsid w:val="001E1E8E"/>
    <w:rsid w:val="001E4232"/>
    <w:rsid w:val="001E51D3"/>
    <w:rsid w:val="001E5FA0"/>
    <w:rsid w:val="001E7E7B"/>
    <w:rsid w:val="001F1859"/>
    <w:rsid w:val="00201700"/>
    <w:rsid w:val="00210FFD"/>
    <w:rsid w:val="00213746"/>
    <w:rsid w:val="0021596B"/>
    <w:rsid w:val="002250F9"/>
    <w:rsid w:val="002332F2"/>
    <w:rsid w:val="00233CAA"/>
    <w:rsid w:val="00234C56"/>
    <w:rsid w:val="00254899"/>
    <w:rsid w:val="00256527"/>
    <w:rsid w:val="0026169D"/>
    <w:rsid w:val="0026211C"/>
    <w:rsid w:val="00266575"/>
    <w:rsid w:val="00266A1C"/>
    <w:rsid w:val="00275777"/>
    <w:rsid w:val="00275C19"/>
    <w:rsid w:val="00280EE0"/>
    <w:rsid w:val="00287907"/>
    <w:rsid w:val="002924AE"/>
    <w:rsid w:val="002A7E17"/>
    <w:rsid w:val="002A7F31"/>
    <w:rsid w:val="002B7BBB"/>
    <w:rsid w:val="002D0F47"/>
    <w:rsid w:val="002D1989"/>
    <w:rsid w:val="002E05B2"/>
    <w:rsid w:val="002E1CA9"/>
    <w:rsid w:val="002E1F59"/>
    <w:rsid w:val="002E5351"/>
    <w:rsid w:val="002F1168"/>
    <w:rsid w:val="002F7B7B"/>
    <w:rsid w:val="003042E1"/>
    <w:rsid w:val="00311065"/>
    <w:rsid w:val="00317F3B"/>
    <w:rsid w:val="00323059"/>
    <w:rsid w:val="00326863"/>
    <w:rsid w:val="00333E86"/>
    <w:rsid w:val="00340B23"/>
    <w:rsid w:val="00340CDC"/>
    <w:rsid w:val="00341EC9"/>
    <w:rsid w:val="00346FF2"/>
    <w:rsid w:val="0035411D"/>
    <w:rsid w:val="003601D1"/>
    <w:rsid w:val="0036215F"/>
    <w:rsid w:val="00374363"/>
    <w:rsid w:val="003805B7"/>
    <w:rsid w:val="003974A7"/>
    <w:rsid w:val="003B1299"/>
    <w:rsid w:val="003C3365"/>
    <w:rsid w:val="003C3986"/>
    <w:rsid w:val="003D7514"/>
    <w:rsid w:val="003E15A5"/>
    <w:rsid w:val="003E5406"/>
    <w:rsid w:val="003E6964"/>
    <w:rsid w:val="003F0321"/>
    <w:rsid w:val="004029BB"/>
    <w:rsid w:val="00402FCC"/>
    <w:rsid w:val="0041595C"/>
    <w:rsid w:val="00422270"/>
    <w:rsid w:val="00423197"/>
    <w:rsid w:val="004340EC"/>
    <w:rsid w:val="0043534E"/>
    <w:rsid w:val="00457932"/>
    <w:rsid w:val="00460941"/>
    <w:rsid w:val="00464F7D"/>
    <w:rsid w:val="0047796A"/>
    <w:rsid w:val="00481E1D"/>
    <w:rsid w:val="004A2C54"/>
    <w:rsid w:val="004A5FC4"/>
    <w:rsid w:val="004B3229"/>
    <w:rsid w:val="004B3987"/>
    <w:rsid w:val="004B780C"/>
    <w:rsid w:val="004C58A8"/>
    <w:rsid w:val="004D0444"/>
    <w:rsid w:val="004E0E26"/>
    <w:rsid w:val="004E244E"/>
    <w:rsid w:val="004E49C3"/>
    <w:rsid w:val="004E6C9E"/>
    <w:rsid w:val="004F17DD"/>
    <w:rsid w:val="004F1EEA"/>
    <w:rsid w:val="004F45DA"/>
    <w:rsid w:val="005036FD"/>
    <w:rsid w:val="00506904"/>
    <w:rsid w:val="00531153"/>
    <w:rsid w:val="00553664"/>
    <w:rsid w:val="00553C12"/>
    <w:rsid w:val="00557752"/>
    <w:rsid w:val="005638A4"/>
    <w:rsid w:val="005707F1"/>
    <w:rsid w:val="00571037"/>
    <w:rsid w:val="00573358"/>
    <w:rsid w:val="00580E58"/>
    <w:rsid w:val="00585A3A"/>
    <w:rsid w:val="00585F03"/>
    <w:rsid w:val="00596AD6"/>
    <w:rsid w:val="005B13E3"/>
    <w:rsid w:val="005B20EE"/>
    <w:rsid w:val="005B63D5"/>
    <w:rsid w:val="005C0EC9"/>
    <w:rsid w:val="005D2DC7"/>
    <w:rsid w:val="005D7C64"/>
    <w:rsid w:val="005E593D"/>
    <w:rsid w:val="005F4CE5"/>
    <w:rsid w:val="005F7E2D"/>
    <w:rsid w:val="00621540"/>
    <w:rsid w:val="00627CD4"/>
    <w:rsid w:val="00632A7C"/>
    <w:rsid w:val="00635349"/>
    <w:rsid w:val="00647A4B"/>
    <w:rsid w:val="00656B5A"/>
    <w:rsid w:val="00670D70"/>
    <w:rsid w:val="00676ECB"/>
    <w:rsid w:val="006B0F97"/>
    <w:rsid w:val="006B4800"/>
    <w:rsid w:val="006B49A4"/>
    <w:rsid w:val="006B74BE"/>
    <w:rsid w:val="006C6474"/>
    <w:rsid w:val="006C7A11"/>
    <w:rsid w:val="006E15BF"/>
    <w:rsid w:val="007026A7"/>
    <w:rsid w:val="0070580D"/>
    <w:rsid w:val="00707006"/>
    <w:rsid w:val="00710610"/>
    <w:rsid w:val="00722A82"/>
    <w:rsid w:val="007268AC"/>
    <w:rsid w:val="00726DAD"/>
    <w:rsid w:val="0074121E"/>
    <w:rsid w:val="00744DC3"/>
    <w:rsid w:val="00745546"/>
    <w:rsid w:val="00753CF0"/>
    <w:rsid w:val="007579D5"/>
    <w:rsid w:val="00762B8E"/>
    <w:rsid w:val="00777076"/>
    <w:rsid w:val="00777C37"/>
    <w:rsid w:val="00784C29"/>
    <w:rsid w:val="007869EF"/>
    <w:rsid w:val="007927D5"/>
    <w:rsid w:val="00794159"/>
    <w:rsid w:val="007A298B"/>
    <w:rsid w:val="007B652E"/>
    <w:rsid w:val="007B6BF4"/>
    <w:rsid w:val="007B7CF9"/>
    <w:rsid w:val="007C06E9"/>
    <w:rsid w:val="007C6643"/>
    <w:rsid w:val="007E3A29"/>
    <w:rsid w:val="007E567F"/>
    <w:rsid w:val="007F1FBC"/>
    <w:rsid w:val="00801ABA"/>
    <w:rsid w:val="008036C1"/>
    <w:rsid w:val="008049DE"/>
    <w:rsid w:val="0080546B"/>
    <w:rsid w:val="00806F58"/>
    <w:rsid w:val="008122D8"/>
    <w:rsid w:val="00821418"/>
    <w:rsid w:val="00834A63"/>
    <w:rsid w:val="00834BDB"/>
    <w:rsid w:val="00842979"/>
    <w:rsid w:val="00843622"/>
    <w:rsid w:val="008531B8"/>
    <w:rsid w:val="008710A0"/>
    <w:rsid w:val="00872D4C"/>
    <w:rsid w:val="00873833"/>
    <w:rsid w:val="00892CC0"/>
    <w:rsid w:val="008B0C87"/>
    <w:rsid w:val="008B1CD0"/>
    <w:rsid w:val="008B3CE2"/>
    <w:rsid w:val="008C5E55"/>
    <w:rsid w:val="008D32FE"/>
    <w:rsid w:val="008D4F53"/>
    <w:rsid w:val="008E0B3F"/>
    <w:rsid w:val="008F1E44"/>
    <w:rsid w:val="008F3327"/>
    <w:rsid w:val="008F4423"/>
    <w:rsid w:val="009018E5"/>
    <w:rsid w:val="0091377B"/>
    <w:rsid w:val="009177DF"/>
    <w:rsid w:val="009266F2"/>
    <w:rsid w:val="00933D0A"/>
    <w:rsid w:val="00936B85"/>
    <w:rsid w:val="00940800"/>
    <w:rsid w:val="009418E5"/>
    <w:rsid w:val="00942BB8"/>
    <w:rsid w:val="00942D02"/>
    <w:rsid w:val="00945CC4"/>
    <w:rsid w:val="009501FC"/>
    <w:rsid w:val="00951F81"/>
    <w:rsid w:val="0095394F"/>
    <w:rsid w:val="00954714"/>
    <w:rsid w:val="00955C52"/>
    <w:rsid w:val="0096029C"/>
    <w:rsid w:val="00964AED"/>
    <w:rsid w:val="00964E93"/>
    <w:rsid w:val="00965E34"/>
    <w:rsid w:val="00967725"/>
    <w:rsid w:val="00967FFA"/>
    <w:rsid w:val="00973BFA"/>
    <w:rsid w:val="00974A15"/>
    <w:rsid w:val="00981E18"/>
    <w:rsid w:val="00982B73"/>
    <w:rsid w:val="00992D06"/>
    <w:rsid w:val="0099767B"/>
    <w:rsid w:val="009A6813"/>
    <w:rsid w:val="009A70F2"/>
    <w:rsid w:val="009B4F70"/>
    <w:rsid w:val="009C010F"/>
    <w:rsid w:val="009C0E9A"/>
    <w:rsid w:val="009D5E08"/>
    <w:rsid w:val="009F7643"/>
    <w:rsid w:val="00A1015B"/>
    <w:rsid w:val="00A128A6"/>
    <w:rsid w:val="00A12C62"/>
    <w:rsid w:val="00A13898"/>
    <w:rsid w:val="00A173A6"/>
    <w:rsid w:val="00A32FF3"/>
    <w:rsid w:val="00A3463B"/>
    <w:rsid w:val="00A36F97"/>
    <w:rsid w:val="00A477D3"/>
    <w:rsid w:val="00A570BC"/>
    <w:rsid w:val="00A66FFA"/>
    <w:rsid w:val="00A73641"/>
    <w:rsid w:val="00A91009"/>
    <w:rsid w:val="00A91217"/>
    <w:rsid w:val="00A97215"/>
    <w:rsid w:val="00AA33AA"/>
    <w:rsid w:val="00AA6A2C"/>
    <w:rsid w:val="00AB39BF"/>
    <w:rsid w:val="00AC4AF2"/>
    <w:rsid w:val="00AC4C7F"/>
    <w:rsid w:val="00AD190E"/>
    <w:rsid w:val="00AD6205"/>
    <w:rsid w:val="00AE08F4"/>
    <w:rsid w:val="00AE1940"/>
    <w:rsid w:val="00AE23BD"/>
    <w:rsid w:val="00AE2AE8"/>
    <w:rsid w:val="00AF32C9"/>
    <w:rsid w:val="00AF3546"/>
    <w:rsid w:val="00AF3CB3"/>
    <w:rsid w:val="00B01575"/>
    <w:rsid w:val="00B100A6"/>
    <w:rsid w:val="00B24ECA"/>
    <w:rsid w:val="00B31AF1"/>
    <w:rsid w:val="00B324C9"/>
    <w:rsid w:val="00B33182"/>
    <w:rsid w:val="00B34EAD"/>
    <w:rsid w:val="00B37E47"/>
    <w:rsid w:val="00B415B9"/>
    <w:rsid w:val="00B5341D"/>
    <w:rsid w:val="00B5587C"/>
    <w:rsid w:val="00B56C5F"/>
    <w:rsid w:val="00B57800"/>
    <w:rsid w:val="00B64252"/>
    <w:rsid w:val="00B655AE"/>
    <w:rsid w:val="00B664BD"/>
    <w:rsid w:val="00B671A2"/>
    <w:rsid w:val="00B74E66"/>
    <w:rsid w:val="00B8568B"/>
    <w:rsid w:val="00B86073"/>
    <w:rsid w:val="00BB4299"/>
    <w:rsid w:val="00BB42B6"/>
    <w:rsid w:val="00BB5F6A"/>
    <w:rsid w:val="00BB64A8"/>
    <w:rsid w:val="00BC150C"/>
    <w:rsid w:val="00BD1A0B"/>
    <w:rsid w:val="00BD78E8"/>
    <w:rsid w:val="00BE07B4"/>
    <w:rsid w:val="00BE191C"/>
    <w:rsid w:val="00BE268E"/>
    <w:rsid w:val="00BE3B42"/>
    <w:rsid w:val="00BF3595"/>
    <w:rsid w:val="00BF7756"/>
    <w:rsid w:val="00C0489C"/>
    <w:rsid w:val="00C10E1C"/>
    <w:rsid w:val="00C12E2B"/>
    <w:rsid w:val="00C318CE"/>
    <w:rsid w:val="00C31D7A"/>
    <w:rsid w:val="00C3207B"/>
    <w:rsid w:val="00C459A2"/>
    <w:rsid w:val="00C514AF"/>
    <w:rsid w:val="00C557D3"/>
    <w:rsid w:val="00C629A0"/>
    <w:rsid w:val="00C90866"/>
    <w:rsid w:val="00C94FAB"/>
    <w:rsid w:val="00CB084E"/>
    <w:rsid w:val="00CB5572"/>
    <w:rsid w:val="00CC47ED"/>
    <w:rsid w:val="00CD4998"/>
    <w:rsid w:val="00CD50E5"/>
    <w:rsid w:val="00CE7324"/>
    <w:rsid w:val="00D00AFD"/>
    <w:rsid w:val="00D77166"/>
    <w:rsid w:val="00D82B66"/>
    <w:rsid w:val="00D96277"/>
    <w:rsid w:val="00DA547F"/>
    <w:rsid w:val="00DB7E34"/>
    <w:rsid w:val="00DC3B8F"/>
    <w:rsid w:val="00DC6D5A"/>
    <w:rsid w:val="00DE159C"/>
    <w:rsid w:val="00DE4053"/>
    <w:rsid w:val="00E0536F"/>
    <w:rsid w:val="00E12F51"/>
    <w:rsid w:val="00E14F69"/>
    <w:rsid w:val="00E27BF5"/>
    <w:rsid w:val="00E40543"/>
    <w:rsid w:val="00E406E5"/>
    <w:rsid w:val="00E43158"/>
    <w:rsid w:val="00E50F87"/>
    <w:rsid w:val="00E573ED"/>
    <w:rsid w:val="00E72519"/>
    <w:rsid w:val="00E75B1A"/>
    <w:rsid w:val="00E8010B"/>
    <w:rsid w:val="00E976B1"/>
    <w:rsid w:val="00E97BA6"/>
    <w:rsid w:val="00EB1618"/>
    <w:rsid w:val="00EB514E"/>
    <w:rsid w:val="00EC247F"/>
    <w:rsid w:val="00EE2677"/>
    <w:rsid w:val="00EE5DB3"/>
    <w:rsid w:val="00EE6ED7"/>
    <w:rsid w:val="00EF019C"/>
    <w:rsid w:val="00EF315F"/>
    <w:rsid w:val="00EF4F82"/>
    <w:rsid w:val="00F207BD"/>
    <w:rsid w:val="00F27CCE"/>
    <w:rsid w:val="00F338A4"/>
    <w:rsid w:val="00F33AEF"/>
    <w:rsid w:val="00F348FF"/>
    <w:rsid w:val="00F7423C"/>
    <w:rsid w:val="00F81AAC"/>
    <w:rsid w:val="00F829E1"/>
    <w:rsid w:val="00F84FE3"/>
    <w:rsid w:val="00FC150F"/>
    <w:rsid w:val="00FD148A"/>
    <w:rsid w:val="00FF2EA5"/>
    <w:rsid w:val="00FF460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1C9A-570F-49CD-B1AA-98A848D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тавская</cp:lastModifiedBy>
  <cp:revision>14</cp:revision>
  <cp:lastPrinted>2016-05-16T05:39:00Z</cp:lastPrinted>
  <dcterms:created xsi:type="dcterms:W3CDTF">2018-04-24T09:06:00Z</dcterms:created>
  <dcterms:modified xsi:type="dcterms:W3CDTF">2018-05-11T07:11:00Z</dcterms:modified>
</cp:coreProperties>
</file>